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il"/>
          <w:left w:val="nil"/>
          <w:bottom w:val="thinThickSmallGap" w:color="A6A6A6" w:themeColor="background1" w:themeShade="A6" w:sz="18" w:space="0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16"/>
        <w:gridCol w:w="6760"/>
      </w:tblGrid>
      <w:tr w:rsidRPr="0032070D" w:rsidR="00F536DF" w:rsidTr="004517B5" w14:paraId="3901B622" w14:textId="77777777">
        <w:tc>
          <w:tcPr>
            <w:tcW w:w="361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3306AE03" w14:textId="77777777">
            <w:pPr>
              <w:spacing w:after="60" w:line="240" w:lineRule="auto"/>
              <w:rPr>
                <w:b/>
                <w:lang w:val="es-ES"/>
              </w:rPr>
            </w:pPr>
            <w:r w:rsidRPr="006C04D6">
              <w:rPr>
                <w:b/>
                <w:lang w:val="es-ES"/>
              </w:rPr>
              <w:t>NECHÍ</w:t>
            </w:r>
          </w:p>
        </w:tc>
        <w:tc>
          <w:tcPr>
            <w:tcW w:w="7398" w:type="dxa"/>
            <w:tcBorders>
              <w:bottom w:val="thinThickSmallGap" w:color="575A5D" w:sz="18" w:space="0"/>
            </w:tcBorders>
            <w:vAlign w:val="bottom"/>
          </w:tcPr>
          <w:p w:rsidRPr="006C04D6" w:rsidR="00F536DF" w:rsidP="00F536DF" w:rsidRDefault="00F536DF" w14:paraId="224E82EE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6C04D6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F536DF" w:rsidR="00F536DF" w:rsidP="00F536DF" w:rsidRDefault="00F536DF" w14:paraId="11B50F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29"/>
      </w:tblGrid>
      <w:tr w:rsidRPr="00F536DF" w:rsidR="00F536DF" w:rsidTr="44D9AB48" w14:paraId="7D85317C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7794C188" w:rsidRDefault="00F536DF" w14:paraId="6A29BA3F" w14:textId="5EA0E15D">
            <w:pPr>
              <w:spacing w:after="0" w:line="240" w:lineRule="auto"/>
              <w:rPr>
                <w:b w:val="1"/>
                <w:bCs w:val="1"/>
                <w:color w:val="808080" w:themeColor="background1" w:themeShade="80"/>
                <w:sz w:val="16"/>
                <w:szCs w:val="16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3 A 9 DE OCTUBRE | 1 REYES 17, 18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DDAF50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33F5F3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471C853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9C85CED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6A1EC1B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5CEB92F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C1EF3A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126451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A75AC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F582CE6" w14:textId="5B3F7B1D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32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04BF4A07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3987932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036E02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4358D7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2580458D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44F904B8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74424C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3"/>
        <w:gridCol w:w="3537"/>
        <w:gridCol w:w="971"/>
        <w:gridCol w:w="2526"/>
        <w:gridCol w:w="2500"/>
      </w:tblGrid>
      <w:tr w:rsidRPr="00F536DF" w:rsidR="00F536DF" w:rsidTr="44D9AB48" w14:paraId="04DD7A75" w14:textId="77777777">
        <w:trPr>
          <w:trHeight w:val="288"/>
        </w:trPr>
        <w:tc>
          <w:tcPr>
            <w:tcW w:w="5141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E70440B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6" w:type="dxa"/>
            <w:tcMar/>
            <w:vAlign w:val="bottom"/>
          </w:tcPr>
          <w:p w:rsidRPr="00F536DF" w:rsidR="00F536DF" w:rsidP="00F536DF" w:rsidRDefault="00F536DF" w14:paraId="23EF25C0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0" w:type="dxa"/>
            <w:tcMar/>
            <w:vAlign w:val="bottom"/>
          </w:tcPr>
          <w:p w:rsidRPr="00F536DF" w:rsidR="00F536DF" w:rsidP="00F536DF" w:rsidRDefault="00F536DF" w14:paraId="288802B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B3DDB1C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3FAF88A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44D9AB48" w:rsidRDefault="00F536DF" w14:paraId="4C1A910A" w14:textId="3E2F81BB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“¿Hasta cuándo estarán cojeando entre dos opiniones?” (10 mins.)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323AF7B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4E527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2F0B7A6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4" w:type="dxa"/>
            <w:gridSpan w:val="3"/>
            <w:tcMar/>
            <w:vAlign w:val="center"/>
          </w:tcPr>
          <w:p w:rsidRPr="00F536DF" w:rsidR="00F536DF" w:rsidP="00F536DF" w:rsidRDefault="00F536DF" w14:paraId="66642C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="00D8020A">
              <w:rPr>
                <w:lang w:val="es-ES"/>
              </w:rPr>
              <w:t xml:space="preserve"> </w:t>
            </w:r>
            <w:r w:rsidRPr="004C51DA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BF98AC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BA3A35" w14:textId="77777777">
        <w:trPr>
          <w:trHeight w:val="288"/>
        </w:trPr>
        <w:tc>
          <w:tcPr>
            <w:tcW w:w="633" w:type="dxa"/>
            <w:tcMar/>
            <w:vAlign w:val="center"/>
          </w:tcPr>
          <w:p w:rsidRPr="00F536DF" w:rsidR="00F536DF" w:rsidP="00F536DF" w:rsidRDefault="00F536DF" w14:paraId="1ABE1BA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0A36FA7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1" w:type="dxa"/>
            <w:tcMar/>
            <w:vAlign w:val="center"/>
          </w:tcPr>
          <w:p w:rsidRPr="00F536DF" w:rsidR="00F536DF" w:rsidP="00F536DF" w:rsidRDefault="00F536DF" w14:paraId="7A34185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6" w:type="dxa"/>
            <w:tcMar/>
            <w:vAlign w:val="center"/>
          </w:tcPr>
          <w:p w:rsidRPr="00F536DF" w:rsidR="00F536DF" w:rsidP="00F536DF" w:rsidRDefault="00F536DF" w14:paraId="3B96FC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tcMar/>
            <w:vAlign w:val="center"/>
          </w:tcPr>
          <w:p w:rsidRPr="00F536DF" w:rsidR="00F536DF" w:rsidP="00F536DF" w:rsidRDefault="00F536DF" w14:paraId="2A524F55" w14:textId="6E474AE4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Dairo C Chávez </w:t>
            </w:r>
          </w:p>
        </w:tc>
      </w:tr>
    </w:tbl>
    <w:p w:rsidR="00F536DF" w:rsidP="00F536DF" w:rsidRDefault="00F536DF" w14:paraId="2D57E44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"/>
        <w:gridCol w:w="2816"/>
        <w:gridCol w:w="1716"/>
        <w:gridCol w:w="13"/>
        <w:gridCol w:w="2505"/>
        <w:gridCol w:w="2508"/>
        <w:gridCol w:w="10"/>
      </w:tblGrid>
      <w:tr w:rsidRPr="00F536DF" w:rsidR="0018071A" w:rsidTr="7794C188" w14:paraId="6A553AB7" w14:textId="77777777">
        <w:trPr>
          <w:trHeight w:val="288"/>
        </w:trPr>
        <w:tc>
          <w:tcPr>
            <w:tcW w:w="5141" w:type="dxa"/>
            <w:gridSpan w:val="3"/>
            <w:shd w:val="clear" w:color="auto" w:fill="BE8900"/>
            <w:tcMar/>
            <w:vAlign w:val="center"/>
          </w:tcPr>
          <w:p w:rsidRPr="00F536DF" w:rsidR="0018071A" w:rsidP="000E00CA" w:rsidRDefault="0018071A" w14:paraId="1FDDA6F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155B9239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18071A" w:rsidP="000E00CA" w:rsidRDefault="0018071A" w14:paraId="75056088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18071A" w:rsidTr="7794C188" w14:paraId="4672652D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62BA5B5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24E0E4A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2786FAE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4C51DA" w:rsidR="0018071A" w:rsidP="000E00CA" w:rsidRDefault="0018071A" w14:paraId="00538D51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4C51DA">
              <w:rPr>
                <w:lang w:val="es-ES"/>
              </w:rPr>
              <w:t>[C</w:t>
            </w:r>
            <w:r w:rsidR="00347FCB">
              <w:rPr>
                <w:lang w:val="es-ES"/>
              </w:rPr>
              <w:t>onsejero</w:t>
            </w:r>
            <w:r w:rsidRPr="004C51DA">
              <w:rPr>
                <w:lang w:val="es-ES"/>
              </w:rPr>
              <w:t>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000E00CA" w:rsidRDefault="0018071A" w14:paraId="20610E68" w14:textId="6DBD54AB">
            <w:pPr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Celia Guardo /Ana Echeverri</w:t>
            </w:r>
          </w:p>
        </w:tc>
      </w:tr>
      <w:tr w:rsidRPr="00F536DF" w:rsidR="0018071A" w:rsidTr="7794C188" w14:paraId="460DD9D2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2DA05CD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7C15A63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6596D2E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66263EB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441A96E" w14:textId="4B203C2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muel Cárdenas </w:t>
            </w:r>
          </w:p>
        </w:tc>
      </w:tr>
      <w:tr w:rsidRPr="00F536DF" w:rsidR="0018071A" w:rsidTr="7794C188" w14:paraId="1F009636" w14:textId="77777777">
        <w:trPr>
          <w:gridAfter w:val="1"/>
          <w:wAfter w:w="10" w:type="dxa"/>
          <w:trHeight w:val="288"/>
        </w:trPr>
        <w:tc>
          <w:tcPr>
            <w:tcW w:w="609" w:type="dxa"/>
            <w:tcMar/>
            <w:vAlign w:val="center"/>
          </w:tcPr>
          <w:p w:rsidRPr="00F536DF" w:rsidR="0018071A" w:rsidP="000E00CA" w:rsidRDefault="0018071A" w14:paraId="1C6A269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6" w:type="dxa"/>
            <w:tcMar/>
            <w:vAlign w:val="center"/>
          </w:tcPr>
          <w:p w:rsidRPr="00F536DF" w:rsidR="0018071A" w:rsidP="000E00CA" w:rsidRDefault="0018071A" w14:paraId="2F57CF91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18071A" w:rsidP="000E00CA" w:rsidRDefault="0018071A" w14:paraId="56C2BD8C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18071A" w:rsidP="000E00CA" w:rsidRDefault="0018071A" w14:paraId="07EE95D4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8" w:type="dxa"/>
            <w:tcMar/>
            <w:vAlign w:val="center"/>
          </w:tcPr>
          <w:p w:rsidRPr="00F536DF" w:rsidR="0018071A" w:rsidP="7794C188" w:rsidRDefault="0018071A" w14:paraId="66F6A40E" w14:textId="5C2AF2B1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4]</w:t>
            </w:r>
          </w:p>
        </w:tc>
      </w:tr>
    </w:tbl>
    <w:p w:rsidRPr="001F3E06" w:rsidR="0018071A" w:rsidP="00F536DF" w:rsidRDefault="0018071A" w14:paraId="748F6962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34"/>
        <w:gridCol w:w="2517"/>
        <w:gridCol w:w="2517"/>
        <w:gridCol w:w="41"/>
      </w:tblGrid>
      <w:tr w:rsidRPr="00F536DF" w:rsidR="00F536DF" w:rsidTr="44D9AB48" w14:paraId="7A5A5054" w14:textId="77777777">
        <w:trPr>
          <w:gridAfter w:val="1"/>
          <w:wAfter w:w="41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3CCAD7A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4CBFEFAB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B5342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5C8A53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F536DF" w14:paraId="2D77352E" w14:textId="1EFC4F92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_2]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513FE57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AC1574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43A59A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2D8D5AC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2E0E767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91A231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E91DF53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63D95B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3A61274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251EDF1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2C60F4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92293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D31256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4175C23B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5DA92008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3C3EC18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69B68A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C58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0" w:type="dxa"/>
            <w:gridSpan w:val="3"/>
            <w:tcMar/>
            <w:vAlign w:val="center"/>
          </w:tcPr>
          <w:p w:rsidRPr="00F536DF" w:rsidR="00F536DF" w:rsidP="00F536DF" w:rsidRDefault="00DC1EBB" w14:paraId="615B9B7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26938D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1548C0E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AFC01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0D965C6" w14:textId="77E15DFA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1_3]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F536DF" w:rsidR="00F536DF" w:rsidP="00F536DF" w:rsidRDefault="00F536DF" w14:paraId="3F22368B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8" w:type="dxa"/>
            <w:gridSpan w:val="2"/>
            <w:tcMar/>
            <w:vAlign w:val="center"/>
          </w:tcPr>
          <w:p w:rsidRPr="00F536DF" w:rsidR="00F536DF" w:rsidP="00F536DF" w:rsidRDefault="00F536DF" w14:paraId="1E9355A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231C44D7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25"/>
        <w:gridCol w:w="1406"/>
        <w:gridCol w:w="2523"/>
        <w:gridCol w:w="2543"/>
      </w:tblGrid>
      <w:tr w:rsidRPr="00F536DF" w:rsidR="00F536DF" w:rsidTr="44D9AB48" w14:paraId="24F66FCC" w14:textId="77777777">
        <w:trPr>
          <w:trHeight w:val="288"/>
        </w:trPr>
        <w:tc>
          <w:tcPr>
            <w:tcW w:w="5131" w:type="dxa"/>
            <w:gridSpan w:val="2"/>
            <w:tcMar/>
            <w:vAlign w:val="bottom"/>
          </w:tcPr>
          <w:p w:rsidRPr="00F536DF" w:rsidR="00F536DF" w:rsidP="44D9AB48" w:rsidRDefault="00F536DF" w14:paraId="0E89C26D" w14:textId="3B0D175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10 A 16 DE OCTUBRE | 1 REYES 19, 20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5F48CA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1C5310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C8411E" w14:textId="77777777">
        <w:trPr>
          <w:trHeight w:val="288"/>
        </w:trPr>
        <w:tc>
          <w:tcPr>
            <w:tcW w:w="3725" w:type="dxa"/>
            <w:tcMar/>
            <w:vAlign w:val="bottom"/>
          </w:tcPr>
          <w:p w:rsidRPr="00F536DF" w:rsidR="00F536DF" w:rsidP="00F536DF" w:rsidRDefault="00F536DF" w14:paraId="1D2BBCEE" w14:textId="77777777">
            <w:pPr>
              <w:spacing w:after="0" w:line="240" w:lineRule="auto"/>
              <w:rPr>
                <w:b/>
                <w:lang w:val="es-ES"/>
              </w:rPr>
            </w:pPr>
          </w:p>
        </w:tc>
        <w:tc>
          <w:tcPr>
            <w:tcW w:w="1406" w:type="dxa"/>
            <w:tcMar/>
            <w:vAlign w:val="bottom"/>
          </w:tcPr>
          <w:p w:rsidRPr="00F536DF" w:rsidR="00F536DF" w:rsidP="00F536DF" w:rsidRDefault="00F536DF" w14:paraId="31FBA571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1E06B59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27258E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5877217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3F95289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D4CF0C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3BBF0FB7" w14:textId="493F81B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33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2BCAA32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7E17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8CD938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442E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4AAC936C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59A0619C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01A1BDE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7"/>
        <w:gridCol w:w="973"/>
        <w:gridCol w:w="2528"/>
        <w:gridCol w:w="2469"/>
      </w:tblGrid>
      <w:tr w:rsidRPr="00F536DF" w:rsidR="00F536DF" w:rsidTr="44D9AB48" w14:paraId="5C80C870" w14:textId="77777777">
        <w:trPr>
          <w:trHeight w:val="288"/>
        </w:trPr>
        <w:tc>
          <w:tcPr>
            <w:tcW w:w="5145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34FECCD7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7" w:type="dxa"/>
            <w:tcMar/>
            <w:vAlign w:val="bottom"/>
          </w:tcPr>
          <w:p w:rsidRPr="00F536DF" w:rsidR="00F536DF" w:rsidP="00F536DF" w:rsidRDefault="00F536DF" w14:paraId="2E0514FF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65" w:type="dxa"/>
            <w:tcMar/>
            <w:vAlign w:val="bottom"/>
          </w:tcPr>
          <w:p w:rsidRPr="00F536DF" w:rsidR="00F536DF" w:rsidP="00F536DF" w:rsidRDefault="00F536DF" w14:paraId="14034528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1CD98488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3965C0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44D9AB48" w:rsidRDefault="00F536DF" w14:paraId="4A55208E" w14:textId="5F4BF5C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Jehová le dará todo su apoyo” (10 mins.)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3ECEC14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D1A8D19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FBE10A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8" w:type="dxa"/>
            <w:gridSpan w:val="3"/>
            <w:tcMar/>
            <w:vAlign w:val="center"/>
          </w:tcPr>
          <w:p w:rsidRPr="00F536DF" w:rsidR="00F536DF" w:rsidP="00F536DF" w:rsidRDefault="00F536DF" w14:paraId="19928A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0"/>
                <w:szCs w:val="20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65" w:type="dxa"/>
            <w:tcMar/>
            <w:vAlign w:val="center"/>
          </w:tcPr>
          <w:p w:rsidRPr="00F536DF" w:rsidR="00F536DF" w:rsidP="00F536DF" w:rsidRDefault="00F536DF" w14:paraId="25D164F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850C3D7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EA3FB9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8" w:type="dxa"/>
            <w:tcMar/>
            <w:vAlign w:val="center"/>
          </w:tcPr>
          <w:p w:rsidRPr="00F536DF" w:rsidR="00F536DF" w:rsidP="00F536DF" w:rsidRDefault="00F536DF" w14:paraId="63F7549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69" w:type="dxa"/>
            <w:tcMar/>
            <w:vAlign w:val="center"/>
          </w:tcPr>
          <w:p w:rsidRPr="00F536DF" w:rsidR="00F536DF" w:rsidP="00F536DF" w:rsidRDefault="00F536DF" w14:paraId="2274764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68E94F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70" w:type="dxa"/>
            <w:tcMar/>
            <w:vAlign w:val="center"/>
          </w:tcPr>
          <w:p w:rsidRPr="00F536DF" w:rsidR="00F536DF" w:rsidP="7794C188" w:rsidRDefault="00F536DF" w14:paraId="59A8B5BC" w14:textId="4DAFD87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áximo Villalobos</w:t>
            </w:r>
          </w:p>
        </w:tc>
      </w:tr>
    </w:tbl>
    <w:p w:rsidRPr="00F536DF" w:rsidR="00F536DF" w:rsidP="00F536DF" w:rsidRDefault="00F536DF" w14:paraId="0D75E11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817"/>
        <w:gridCol w:w="1716"/>
        <w:gridCol w:w="13"/>
        <w:gridCol w:w="2505"/>
        <w:gridCol w:w="2506"/>
        <w:gridCol w:w="10"/>
      </w:tblGrid>
      <w:tr w:rsidRPr="00F536DF" w:rsidR="00F536DF" w:rsidTr="7794C188" w14:paraId="1D988487" w14:textId="77777777">
        <w:trPr>
          <w:trHeight w:val="288"/>
        </w:trPr>
        <w:tc>
          <w:tcPr>
            <w:tcW w:w="5143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7E488B29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2"/>
            <w:tcMar/>
            <w:vAlign w:val="bottom"/>
          </w:tcPr>
          <w:p w:rsidRPr="00F536DF" w:rsidR="00F536DF" w:rsidP="00F536DF" w:rsidRDefault="00F536DF" w14:paraId="400FAE5D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6" w:type="dxa"/>
            <w:gridSpan w:val="2"/>
            <w:tcMar/>
            <w:vAlign w:val="bottom"/>
          </w:tcPr>
          <w:p w:rsidRPr="00F536DF" w:rsidR="00F536DF" w:rsidP="00F536DF" w:rsidRDefault="00F536DF" w14:paraId="34A0F30A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07BE0A74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7F20E3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2BD297A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49110A55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2DC633D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27BFE4EC" w14:textId="124B9D9C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ra Villalobos/Abad García </w:t>
            </w:r>
          </w:p>
        </w:tc>
      </w:tr>
      <w:tr w:rsidRPr="00F536DF" w:rsidR="00F536DF" w:rsidTr="7794C188" w14:paraId="47F15749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20A3BA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4423F5EF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329E9A6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0997482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BB8B480" w14:textId="31CCA6B0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Angélica Montesinos/Rosmira Rodríguez</w:t>
            </w:r>
          </w:p>
        </w:tc>
      </w:tr>
      <w:tr w:rsidRPr="00F536DF" w:rsidR="00F536DF" w:rsidTr="7794C188" w14:paraId="5DD96156" w14:textId="77777777">
        <w:trPr>
          <w:gridAfter w:val="1"/>
          <w:wAfter w:w="10" w:type="dxa"/>
          <w:trHeight w:val="288"/>
        </w:trPr>
        <w:tc>
          <w:tcPr>
            <w:tcW w:w="610" w:type="dxa"/>
            <w:tcMar/>
            <w:vAlign w:val="center"/>
          </w:tcPr>
          <w:p w:rsidRPr="00F536DF" w:rsidR="00F536DF" w:rsidP="00F536DF" w:rsidRDefault="00F536DF" w14:paraId="10AE5B9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17" w:type="dxa"/>
            <w:tcMar/>
            <w:vAlign w:val="center"/>
          </w:tcPr>
          <w:p w:rsidRPr="00F536DF" w:rsidR="00F536DF" w:rsidP="00F536DF" w:rsidRDefault="00F536DF" w14:paraId="0BFD9CE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1B794853" w14:textId="77777777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05" w:type="dxa"/>
            <w:tcMar/>
            <w:vAlign w:val="center"/>
          </w:tcPr>
          <w:p w:rsidRPr="00F536DF" w:rsidR="00F536DF" w:rsidP="00F536DF" w:rsidRDefault="00F536DF" w14:paraId="16D85C0A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06" w:type="dxa"/>
            <w:tcMar/>
            <w:vAlign w:val="center"/>
          </w:tcPr>
          <w:p w:rsidRPr="00F536DF" w:rsidR="00F536DF" w:rsidP="7794C188" w:rsidRDefault="00F536DF" w14:paraId="054FB4D7" w14:textId="016A7425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[Asigna8]</w:t>
            </w:r>
          </w:p>
        </w:tc>
      </w:tr>
    </w:tbl>
    <w:p w:rsidRPr="00F536DF" w:rsidR="00F536DF" w:rsidP="00F536DF" w:rsidRDefault="00F536DF" w14:paraId="77781A26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14"/>
        <w:gridCol w:w="26"/>
        <w:gridCol w:w="2511"/>
        <w:gridCol w:w="2523"/>
      </w:tblGrid>
      <w:tr w:rsidRPr="00F536DF" w:rsidR="00F536DF" w:rsidTr="44D9AB48" w14:paraId="05D05C8A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559011F3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130D71B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2375CD1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57AD28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73EC62CE" w14:textId="7455CE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_2]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4E977524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B9D9EF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4A554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33B6882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7C91B6F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D247B5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5ED18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68E921A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52BD0A7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X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3947484E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EADA05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BA459E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3DD393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68E94E38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96AA69D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6B86C0E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949A70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18EA7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65E806B6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 w:rsidR="00F536DF">
              <w:rPr>
                <w:sz w:val="24"/>
                <w:szCs w:val="24"/>
                <w:lang w:val="es-ES"/>
              </w:rPr>
              <w:t> 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11565D65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39634D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999D8B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87" w:type="dxa"/>
            <w:gridSpan w:val="2"/>
            <w:tcMar/>
            <w:vAlign w:val="center"/>
          </w:tcPr>
          <w:p w:rsidRPr="00F536DF" w:rsidR="00F536DF" w:rsidP="00F536DF" w:rsidRDefault="00F536DF" w14:paraId="7E1BB327" w14:textId="0E31AB34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2_3]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7B4D4BC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F51E3A0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23523EC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7476BD8D" w14:textId="77777777">
            <w:pPr>
              <w:spacing w:after="60" w:line="240" w:lineRule="auto"/>
              <w:rPr>
                <w:b/>
                <w:lang w:val="es-ES"/>
              </w:rPr>
            </w:pPr>
            <w:r w:rsidRPr="00DA268D">
              <w:rPr>
                <w:b/>
                <w:lang w:val="es-ES"/>
              </w:rPr>
              <w:lastRenderedPageBreak/>
              <w:t>NECHÍ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DA268D" w:rsidR="00F536DF" w:rsidP="00F536DF" w:rsidRDefault="00F536DF" w14:paraId="0A52BE11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DA268D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DA268D" w:rsidR="00F536DF" w:rsidP="00F536DF" w:rsidRDefault="00F536DF" w14:paraId="253E753D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356F093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68247A0D" w14:textId="53014690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17 A 23 DE OCTUBRE | 1 REYES 21, 22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5A6B3D35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5F17F71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E15037B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7FC17757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3C0C482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3E39E50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73364C5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2551"/>
        <w:gridCol w:w="2534"/>
      </w:tblGrid>
      <w:tr w:rsidRPr="00F536DF" w:rsidR="00F536DF" w:rsidTr="44D9AB48" w14:paraId="511C178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9ADA04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04EB6F6F" w14:textId="61363A3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34 y oración</w:t>
            </w:r>
          </w:p>
        </w:tc>
        <w:tc>
          <w:tcPr>
            <w:tcW w:w="2551" w:type="dxa"/>
            <w:tcMar/>
            <w:vAlign w:val="center"/>
          </w:tcPr>
          <w:p w:rsidRPr="00F536DF" w:rsidR="00F536DF" w:rsidP="00F536DF" w:rsidRDefault="00F536DF" w14:paraId="571EB769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506F18ED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6477262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725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5AEAA60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85" w:type="dxa"/>
            <w:gridSpan w:val="2"/>
            <w:tcMar/>
            <w:vAlign w:val="center"/>
          </w:tcPr>
          <w:p w:rsidRPr="00F536DF" w:rsidR="00F536DF" w:rsidP="00F536DF" w:rsidRDefault="00F536DF" w14:paraId="76EFBD8B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5DFC013A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5"/>
        <w:gridCol w:w="2522"/>
        <w:gridCol w:w="7"/>
        <w:gridCol w:w="2502"/>
      </w:tblGrid>
      <w:tr w:rsidRPr="00F536DF" w:rsidR="00F536DF" w:rsidTr="44D9AB48" w14:paraId="3C3350D9" w14:textId="77777777">
        <w:trPr>
          <w:trHeight w:val="288"/>
        </w:trPr>
        <w:tc>
          <w:tcPr>
            <w:tcW w:w="5148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27C7EFEE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2" w:type="dxa"/>
            <w:tcMar/>
            <w:vAlign w:val="bottom"/>
          </w:tcPr>
          <w:p w:rsidRPr="00F536DF" w:rsidR="00F536DF" w:rsidP="00F536DF" w:rsidRDefault="00F536DF" w14:paraId="3C4C397B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06" w:type="dxa"/>
            <w:gridSpan w:val="2"/>
            <w:tcMar/>
            <w:vAlign w:val="bottom"/>
          </w:tcPr>
          <w:p w:rsidRPr="00F536DF" w:rsidR="00F536DF" w:rsidP="00F536DF" w:rsidRDefault="00F536DF" w14:paraId="5345EA1E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2F4614A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17B167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0BD8BAB4" w14:textId="69B65DB4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Use su autoridad como lo hace Jehová” (10 mins.)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47F4E88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41A3C1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44542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00E607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00F536DF" w:rsidRDefault="00F536DF" w14:paraId="129787C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F94F258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23340C9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1ED4B349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5" w:type="dxa"/>
            <w:tcMar/>
            <w:vAlign w:val="center"/>
          </w:tcPr>
          <w:p w:rsidRPr="00F536DF" w:rsidR="00F536DF" w:rsidP="00F536DF" w:rsidRDefault="00F536DF" w14:paraId="60EEBF99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23946B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2" w:type="dxa"/>
            <w:tcMar/>
            <w:vAlign w:val="center"/>
          </w:tcPr>
          <w:p w:rsidRPr="00F536DF" w:rsidR="00F536DF" w:rsidP="7794C188" w:rsidRDefault="00F536DF" w14:paraId="2A5BD206" w14:textId="125643E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Pablo Corpus </w:t>
            </w:r>
          </w:p>
        </w:tc>
      </w:tr>
    </w:tbl>
    <w:p w:rsidRPr="00F536DF" w:rsidR="00F536DF" w:rsidP="00F536DF" w:rsidRDefault="00F536DF" w14:paraId="3021DC5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91"/>
        <w:gridCol w:w="1720"/>
        <w:gridCol w:w="9"/>
        <w:gridCol w:w="2520"/>
        <w:gridCol w:w="2512"/>
      </w:tblGrid>
      <w:tr w:rsidRPr="00F536DF" w:rsidR="00F536DF" w:rsidTr="7794C188" w14:paraId="43DD5133" w14:textId="77777777">
        <w:trPr>
          <w:trHeight w:val="288"/>
        </w:trPr>
        <w:tc>
          <w:tcPr>
            <w:tcW w:w="5146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E0F665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4FD6559F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2" w:type="dxa"/>
            <w:tcMar/>
            <w:vAlign w:val="bottom"/>
          </w:tcPr>
          <w:p w:rsidRPr="00F536DF" w:rsidR="00F536DF" w:rsidP="00F536DF" w:rsidRDefault="00F536DF" w14:paraId="6C9FA72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33EA7AA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C80E21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176DD6DC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BD8753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6A166B4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791EF6AE" w14:textId="097DC843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Yesenia Cárdenas/Brenda Guardo </w:t>
            </w:r>
          </w:p>
        </w:tc>
      </w:tr>
      <w:tr w:rsidRPr="00F536DF" w:rsidR="00F536DF" w:rsidTr="7794C188" w14:paraId="51B51468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56F516C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5A937B6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66F19F6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E7CA707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6F20A05D" w14:textId="21991B4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yonis Pacheco/Katerin Rincón</w:t>
            </w:r>
          </w:p>
        </w:tc>
      </w:tr>
      <w:tr w:rsidRPr="00F536DF" w:rsidR="00F536DF" w:rsidTr="7794C188" w14:paraId="0ACB60C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ADCC71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91" w:type="dxa"/>
            <w:tcMar/>
            <w:vAlign w:val="center"/>
          </w:tcPr>
          <w:p w:rsidRPr="00F536DF" w:rsidR="00F536DF" w:rsidP="00F536DF" w:rsidRDefault="00F536DF" w14:paraId="72CF0ACE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29" w:type="dxa"/>
            <w:gridSpan w:val="2"/>
            <w:tcMar/>
            <w:vAlign w:val="center"/>
          </w:tcPr>
          <w:p w:rsidRPr="00F536DF" w:rsidR="00F536DF" w:rsidP="00F536DF" w:rsidRDefault="00F536DF" w14:paraId="0BDE834A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725F6A7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2" w:type="dxa"/>
            <w:tcMar/>
            <w:vAlign w:val="center"/>
          </w:tcPr>
          <w:p w:rsidRPr="00F536DF" w:rsidR="00F536DF" w:rsidP="7794C188" w:rsidRDefault="00F536DF" w14:paraId="51858851" w14:textId="51D4E73E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Pablo Corpus </w:t>
            </w:r>
          </w:p>
        </w:tc>
      </w:tr>
    </w:tbl>
    <w:p w:rsidRPr="00F536DF" w:rsidR="00F536DF" w:rsidP="00F536DF" w:rsidRDefault="00F536DF" w14:paraId="374C3B23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4479"/>
        <w:gridCol w:w="26"/>
        <w:gridCol w:w="2531"/>
        <w:gridCol w:w="2512"/>
        <w:gridCol w:w="45"/>
      </w:tblGrid>
      <w:tr w:rsidRPr="00F536DF" w:rsidR="00F536DF" w:rsidTr="44D9AB48" w14:paraId="62EDDD13" w14:textId="77777777">
        <w:trPr>
          <w:gridAfter w:val="1"/>
          <w:wAfter w:w="45" w:type="dxa"/>
          <w:trHeight w:val="288"/>
        </w:trPr>
        <w:tc>
          <w:tcPr>
            <w:tcW w:w="5139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028571D4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3" w:type="dxa"/>
            <w:gridSpan w:val="2"/>
            <w:tcMar/>
            <w:vAlign w:val="center"/>
          </w:tcPr>
          <w:p w:rsidRPr="00F536DF" w:rsidR="00F536DF" w:rsidP="00F536DF" w:rsidRDefault="00F536DF" w14:paraId="546C89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C926A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5A470D9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F536DF" w14:paraId="72E09AEA" w14:textId="617BDC2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_2]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DA3ED08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EE94DB6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3DC60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286F298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B98F2C3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45A6110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AC83F4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756E9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4C52522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D266F1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1681C0A5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2D4C8DF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3F2F54C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6" w:type="dxa"/>
            <w:tcMar/>
            <w:vAlign w:val="center"/>
          </w:tcPr>
          <w:p w:rsidRPr="00F536DF" w:rsidR="00F536DF" w:rsidP="00F536DF" w:rsidRDefault="00F536DF" w14:paraId="15D3A6DE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73B546F2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C6FA9E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0A5FA71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282AEC5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33" w:type="dxa"/>
            <w:gridSpan w:val="3"/>
            <w:tcMar/>
            <w:vAlign w:val="center"/>
          </w:tcPr>
          <w:p w:rsidRPr="00F536DF" w:rsidR="00F536DF" w:rsidP="00F536DF" w:rsidRDefault="00DC1EBB" w14:paraId="11B919C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051E90CF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40C65DDD" w14:textId="77777777">
        <w:trPr>
          <w:trHeight w:val="288"/>
        </w:trPr>
        <w:tc>
          <w:tcPr>
            <w:tcW w:w="634" w:type="dxa"/>
            <w:tcMar/>
            <w:vAlign w:val="center"/>
          </w:tcPr>
          <w:p w:rsidRPr="00F536DF" w:rsidR="00F536DF" w:rsidP="00F536DF" w:rsidRDefault="00F536DF" w14:paraId="7A857F1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79" w:type="dxa"/>
            <w:tcMar/>
            <w:vAlign w:val="center"/>
          </w:tcPr>
          <w:p w:rsidRPr="00F536DF" w:rsidR="00F536DF" w:rsidP="00F536DF" w:rsidRDefault="00F536DF" w14:paraId="6E697E7B" w14:textId="34FCF9DE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3_3]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60261411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7" w:type="dxa"/>
            <w:gridSpan w:val="2"/>
            <w:tcMar/>
            <w:vAlign w:val="center"/>
          </w:tcPr>
          <w:p w:rsidRPr="00F536DF" w:rsidR="00F536DF" w:rsidP="00F536DF" w:rsidRDefault="00F536DF" w14:paraId="2FDCB2D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150BCD1E" w14:textId="77777777">
      <w:pPr>
        <w:spacing w:after="0" w:line="240" w:lineRule="auto"/>
        <w:rPr>
          <w:sz w:val="36"/>
          <w:szCs w:val="36"/>
          <w:lang w:val="es-ES"/>
        </w:rPr>
      </w:pPr>
    </w:p>
    <w:tbl>
      <w:tblPr>
        <w:tblStyle w:val="TableGrid1"/>
        <w:tblW w:w="101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23"/>
        <w:gridCol w:w="2543"/>
      </w:tblGrid>
      <w:tr w:rsidRPr="00F536DF" w:rsidR="00F536DF" w:rsidTr="44D9AB48" w14:paraId="6227805D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00C8A59C" w14:textId="7AD01F76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24 A 30 DE OCTUBRE | 2 REYES 1, 2</w:t>
            </w: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C85FD8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B5B21A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15DFC766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20744CD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3" w:type="dxa"/>
            <w:tcMar/>
            <w:vAlign w:val="center"/>
          </w:tcPr>
          <w:p w:rsidRPr="00F536DF" w:rsidR="00F536DF" w:rsidP="00F536DF" w:rsidRDefault="00F536DF" w14:paraId="28B37B4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088C9FEC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4F16367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3"/>
        <w:gridCol w:w="2478"/>
        <w:gridCol w:w="2530"/>
      </w:tblGrid>
      <w:tr w:rsidRPr="00F536DF" w:rsidR="00F536DF" w:rsidTr="44D9AB48" w14:paraId="2A92B10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B7F4DF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5DDEFDFB" w14:textId="4AE59041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79 y oración</w:t>
            </w:r>
          </w:p>
        </w:tc>
        <w:tc>
          <w:tcPr>
            <w:tcW w:w="2479" w:type="dxa"/>
            <w:tcMar/>
            <w:vAlign w:val="center"/>
          </w:tcPr>
          <w:p w:rsidRPr="00F536DF" w:rsidR="00F536DF" w:rsidP="00F536DF" w:rsidRDefault="00F536DF" w14:paraId="4EC26CC3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3D341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31B8E31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89D0E3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4" w:type="dxa"/>
            <w:tcMar/>
            <w:vAlign w:val="center"/>
          </w:tcPr>
          <w:p w:rsidRPr="00F536DF" w:rsidR="00F536DF" w:rsidP="00F536DF" w:rsidRDefault="00F536DF" w14:paraId="1C362254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tcMar/>
            <w:vAlign w:val="center"/>
          </w:tcPr>
          <w:p w:rsidRPr="00F536DF" w:rsidR="00F536DF" w:rsidP="00F536DF" w:rsidRDefault="00F536DF" w14:paraId="63CFB0A7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1CECBCD4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536"/>
        <w:gridCol w:w="977"/>
        <w:gridCol w:w="2522"/>
        <w:gridCol w:w="6"/>
        <w:gridCol w:w="2490"/>
        <w:gridCol w:w="8"/>
      </w:tblGrid>
      <w:tr w:rsidRPr="00F536DF" w:rsidR="00F536DF" w:rsidTr="44D9AB48" w14:paraId="7C014626" w14:textId="77777777">
        <w:trPr>
          <w:gridAfter w:val="1"/>
          <w:wAfter w:w="6" w:type="dxa"/>
          <w:trHeight w:val="288"/>
        </w:trPr>
        <w:tc>
          <w:tcPr>
            <w:tcW w:w="5146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4114D1D4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3" w:type="dxa"/>
            <w:tcMar/>
            <w:vAlign w:val="bottom"/>
          </w:tcPr>
          <w:p w:rsidRPr="00F536DF" w:rsidR="00F536DF" w:rsidP="00F536DF" w:rsidRDefault="00F536DF" w14:paraId="56C2906D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7" w:type="dxa"/>
            <w:gridSpan w:val="2"/>
            <w:tcMar/>
            <w:vAlign w:val="bottom"/>
          </w:tcPr>
          <w:p w:rsidRPr="00F536DF" w:rsidR="00F536DF" w:rsidP="00F536DF" w:rsidRDefault="00F536DF" w14:paraId="012B7A59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7BCF871B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57ED2B3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44D9AB48" w:rsidRDefault="00F536DF" w14:paraId="40A0F69D" w14:textId="47DD4A0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Un buen ejemplo de capacitación” (10 mins.)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7A21BFF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296D013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37EFF2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41" w:type="dxa"/>
            <w:gridSpan w:val="4"/>
            <w:tcMar/>
            <w:vAlign w:val="center"/>
          </w:tcPr>
          <w:p w:rsidRPr="00F536DF" w:rsidR="00F536DF" w:rsidP="00F536DF" w:rsidRDefault="00F536DF" w14:paraId="1A1088F7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9" w:type="dxa"/>
            <w:gridSpan w:val="2"/>
            <w:tcMar/>
            <w:vAlign w:val="center"/>
          </w:tcPr>
          <w:p w:rsidRPr="00F536DF" w:rsidR="00F536DF" w:rsidP="00F536DF" w:rsidRDefault="00F536DF" w14:paraId="07632BD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25106E16" w14:textId="77777777">
        <w:trPr>
          <w:trHeight w:val="288"/>
        </w:trPr>
        <w:tc>
          <w:tcPr>
            <w:tcW w:w="632" w:type="dxa"/>
            <w:tcMar/>
            <w:vAlign w:val="center"/>
          </w:tcPr>
          <w:p w:rsidRPr="00F536DF" w:rsidR="00F536DF" w:rsidP="00F536DF" w:rsidRDefault="00F536DF" w14:paraId="6EB9160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4D8E31E8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631D6054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905688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497" w:type="dxa"/>
            <w:gridSpan w:val="2"/>
            <w:tcMar/>
            <w:vAlign w:val="center"/>
          </w:tcPr>
          <w:p w:rsidRPr="00F536DF" w:rsidR="00F536DF" w:rsidP="7794C188" w:rsidRDefault="00F536DF" w14:paraId="5F88FAF5" w14:textId="566078B2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Eduardo Jaller </w:t>
            </w:r>
          </w:p>
        </w:tc>
      </w:tr>
    </w:tbl>
    <w:p w:rsidRPr="00F536DF" w:rsidR="00F536DF" w:rsidP="00F536DF" w:rsidRDefault="00F536DF" w14:paraId="025BF6BF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746"/>
        <w:gridCol w:w="1767"/>
        <w:gridCol w:w="12"/>
        <w:gridCol w:w="2520"/>
        <w:gridCol w:w="2511"/>
      </w:tblGrid>
      <w:tr w:rsidRPr="00F536DF" w:rsidR="00F536DF" w:rsidTr="7794C188" w14:paraId="2C4BC33D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D15AC1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32" w:type="dxa"/>
            <w:gridSpan w:val="2"/>
            <w:tcMar/>
            <w:vAlign w:val="bottom"/>
          </w:tcPr>
          <w:p w:rsidRPr="00F536DF" w:rsidR="00F536DF" w:rsidP="00F536DF" w:rsidRDefault="00F536DF" w14:paraId="6376E83C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1" w:type="dxa"/>
            <w:tcMar/>
            <w:vAlign w:val="bottom"/>
          </w:tcPr>
          <w:p w:rsidRPr="00F536DF" w:rsidR="00F536DF" w:rsidP="00F536DF" w:rsidRDefault="00F536DF" w14:paraId="63B83164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71D79C1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18DC2F0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667C71D6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4F281A4C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5085C39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Consejero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6ADDDA9" w14:textId="51EF7A2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ley Jaller /Eneida Hoyos </w:t>
            </w:r>
          </w:p>
        </w:tc>
      </w:tr>
      <w:tr w:rsidRPr="00F536DF" w:rsidR="00F536DF" w:rsidTr="7794C188" w14:paraId="63BF9B5D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D4C76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0DF21ED9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C96244E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6FB840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3A04C328" w14:textId="2525FCC7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Salma Jaller /Jael Galván </w:t>
            </w:r>
          </w:p>
        </w:tc>
      </w:tr>
      <w:tr w:rsidRPr="00F536DF" w:rsidR="00F536DF" w:rsidTr="7794C188" w14:paraId="19BEEF4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8B823B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746" w:type="dxa"/>
            <w:tcMar/>
            <w:vAlign w:val="center"/>
          </w:tcPr>
          <w:p w:rsidRPr="00F536DF" w:rsidR="00F536DF" w:rsidP="00F536DF" w:rsidRDefault="00F536DF" w14:paraId="5B3EF0A8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779" w:type="dxa"/>
            <w:gridSpan w:val="2"/>
            <w:tcMar/>
            <w:vAlign w:val="center"/>
          </w:tcPr>
          <w:p w:rsidRPr="00F536DF" w:rsidR="00F536DF" w:rsidP="00F536DF" w:rsidRDefault="00F536DF" w14:paraId="18A33A52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20" w:type="dxa"/>
            <w:tcMar/>
            <w:vAlign w:val="center"/>
          </w:tcPr>
          <w:p w:rsidRPr="00F536DF" w:rsidR="00F536DF" w:rsidP="00F536DF" w:rsidRDefault="00F536DF" w14:paraId="490114BC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1" w:type="dxa"/>
            <w:tcMar/>
            <w:vAlign w:val="center"/>
          </w:tcPr>
          <w:p w:rsidRPr="00F536DF" w:rsidR="00F536DF" w:rsidP="7794C188" w:rsidRDefault="00F536DF" w14:paraId="49854BEF" w14:textId="47E51F8D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Oleida Guzmán /Brenda Guardo </w:t>
            </w:r>
          </w:p>
        </w:tc>
      </w:tr>
    </w:tbl>
    <w:p w:rsidRPr="00F536DF" w:rsidR="00F536DF" w:rsidP="00F536DF" w:rsidRDefault="00F536DF" w14:paraId="4CEE86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773"/>
        <w:gridCol w:w="1722"/>
        <w:gridCol w:w="18"/>
        <w:gridCol w:w="2511"/>
        <w:gridCol w:w="2523"/>
      </w:tblGrid>
      <w:tr w:rsidRPr="00F536DF" w:rsidR="00F536DF" w:rsidTr="44D9AB48" w14:paraId="6093913C" w14:textId="77777777">
        <w:trPr>
          <w:trHeight w:val="288"/>
        </w:trPr>
        <w:tc>
          <w:tcPr>
            <w:tcW w:w="5148" w:type="dxa"/>
            <w:gridSpan w:val="4"/>
            <w:shd w:val="clear" w:color="auto" w:fill="7E0024"/>
            <w:tcMar/>
            <w:vAlign w:val="center"/>
          </w:tcPr>
          <w:p w:rsidRPr="00F536DF" w:rsidR="00F536DF" w:rsidP="00F536DF" w:rsidRDefault="00F536DF" w14:paraId="75B38B26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2"/>
            <w:tcMar/>
            <w:vAlign w:val="center"/>
          </w:tcPr>
          <w:p w:rsidRPr="00F536DF" w:rsidR="00F536DF" w:rsidP="00F536DF" w:rsidRDefault="00F536DF" w14:paraId="03EE1B22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3035528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837993E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F536DF" w14:paraId="27FEAF53" w14:textId="3935951D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_2]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098C7C9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CF568B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8AC8753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DD0330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17434088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A0F6D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7B1E5B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DBEC9E9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5B54C789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AC39C4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5E77AF14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0848A14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F0AC4D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EC7D157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42B6C13C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781FF15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7C7A6893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31A8BE5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B2D51A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4" w:type="dxa"/>
            <w:gridSpan w:val="4"/>
            <w:tcMar/>
            <w:vAlign w:val="center"/>
          </w:tcPr>
          <w:p w:rsidRPr="00F536DF" w:rsidR="00F536DF" w:rsidP="00F536DF" w:rsidRDefault="00DC1EBB" w14:paraId="74A34C43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37B18E31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D28CF7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19B40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5" w:type="dxa"/>
            <w:gridSpan w:val="2"/>
            <w:tcMar/>
            <w:vAlign w:val="center"/>
          </w:tcPr>
          <w:p w:rsidRPr="00F536DF" w:rsidR="00F536DF" w:rsidP="00F536DF" w:rsidRDefault="00F536DF" w14:paraId="2BFE1633" w14:textId="4726A16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4_3]</w:t>
            </w:r>
          </w:p>
        </w:tc>
        <w:tc>
          <w:tcPr>
            <w:tcW w:w="2529" w:type="dxa"/>
            <w:gridSpan w:val="2"/>
            <w:tcMar/>
            <w:vAlign w:val="center"/>
          </w:tcPr>
          <w:p w:rsidRPr="00F536DF" w:rsidR="00F536DF" w:rsidP="00F536DF" w:rsidRDefault="00F536DF" w14:paraId="4DA668A9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22" w:type="dxa"/>
            <w:tcMar/>
            <w:vAlign w:val="center"/>
          </w:tcPr>
          <w:p w:rsidRPr="00F536DF" w:rsidR="00F536DF" w:rsidP="00F536DF" w:rsidRDefault="00F536DF" w14:paraId="0409F5D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32070D" w:rsidR="00F536DF" w:rsidTr="44D9AB48" w14:paraId="08A763A3" w14:textId="77777777">
        <w:tblPrEx>
          <w:tblBorders>
            <w:top w:val="single" w:color="auto" w:sz="4" w:space="0"/>
            <w:left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8" w:type="dxa"/>
            <w:gridSpan w:val="2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71AAB41B" w14:textId="77777777">
            <w:pPr>
              <w:spacing w:after="60" w:line="240" w:lineRule="auto"/>
              <w:rPr>
                <w:b/>
                <w:lang w:val="es-ES"/>
              </w:rPr>
            </w:pPr>
            <w:bookmarkStart w:name="_GoBack" w:id="0"/>
            <w:bookmarkEnd w:id="0"/>
            <w:r w:rsidRPr="00347FCB">
              <w:rPr>
                <w:b/>
                <w:lang w:val="es-ES"/>
              </w:rPr>
              <w:lastRenderedPageBreak/>
              <w:t>NECHÍ</w:t>
            </w:r>
          </w:p>
        </w:tc>
        <w:tc>
          <w:tcPr>
            <w:tcW w:w="6773" w:type="dxa"/>
            <w:gridSpan w:val="4"/>
            <w:tcBorders>
              <w:top w:val="nil" w:color="auto" w:sz="4"/>
              <w:left w:val="nil" w:color="auto" w:sz="4"/>
              <w:bottom w:val="thinThickSmallGap" w:color="575A5D" w:sz="18" w:space="0"/>
              <w:right w:val="nil" w:color="auto" w:sz="4"/>
            </w:tcBorders>
            <w:tcMar/>
            <w:vAlign w:val="bottom"/>
          </w:tcPr>
          <w:p w:rsidRPr="00347FCB" w:rsidR="00F536DF" w:rsidP="00F536DF" w:rsidRDefault="00F536DF" w14:paraId="3CCC6765" w14:textId="77777777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347FCB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:rsidRPr="00347FCB" w:rsidR="00F536DF" w:rsidP="00F536DF" w:rsidRDefault="00F536DF" w14:paraId="18A624C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2517"/>
        <w:gridCol w:w="2543"/>
      </w:tblGrid>
      <w:tr w:rsidRPr="00F536DF" w:rsidR="00F536DF" w:rsidTr="44D9AB48" w14:paraId="020916C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44D9AB48" w:rsidRDefault="00F536DF" w14:paraId="38DEBC57" w14:textId="16741DCE">
            <w:pPr>
              <w:pStyle w:val="Normal"/>
              <w:spacing w:after="0" w:line="240" w:lineRule="auto"/>
              <w:rPr>
                <w:rFonts w:ascii="Calibri" w:hAnsi="Calibri" w:eastAsia="Calibri" w:cs=""/>
                <w:b w:val="1"/>
                <w:bCs w:val="1"/>
                <w:color w:val="808080" w:themeColor="background1" w:themeShade="80"/>
                <w:sz w:val="22"/>
                <w:szCs w:val="22"/>
                <w:lang w:val="es-ES"/>
              </w:rPr>
            </w:pPr>
            <w:r w:rsidRPr="44D9AB48" w:rsidR="44D9AB48">
              <w:rPr>
                <w:b w:val="1"/>
                <w:bCs w:val="1"/>
                <w:lang w:val="es-ES"/>
              </w:rPr>
              <w:t>31 DE OCTUBRE A 6 DE NOVIEMBRE | 2 REYES 3, 4</w:t>
            </w: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53EC36B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7FBCD8B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68F991A8" w14:textId="77777777">
        <w:trPr>
          <w:trHeight w:val="288"/>
        </w:trPr>
        <w:tc>
          <w:tcPr>
            <w:tcW w:w="5131" w:type="dxa"/>
            <w:tcMar/>
            <w:vAlign w:val="bottom"/>
          </w:tcPr>
          <w:p w:rsidRPr="00F536DF" w:rsidR="00F536DF" w:rsidP="00F536DF" w:rsidRDefault="00F536DF" w14:paraId="31BB9C7F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7" w:type="dxa"/>
            <w:tcMar/>
            <w:vAlign w:val="center"/>
          </w:tcPr>
          <w:p w:rsidRPr="00F536DF" w:rsidR="00F536DF" w:rsidP="00F536DF" w:rsidRDefault="00F536DF" w14:paraId="056F839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sejero de la sala auxiliar:</w:t>
            </w:r>
          </w:p>
        </w:tc>
        <w:tc>
          <w:tcPr>
            <w:tcW w:w="2543" w:type="dxa"/>
            <w:tcMar/>
            <w:vAlign w:val="center"/>
          </w:tcPr>
          <w:p w:rsidRPr="00F536DF" w:rsidR="00F536DF" w:rsidP="00F536DF" w:rsidRDefault="00F536DF" w14:paraId="22170A79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F536DF" w:rsidR="00F536DF" w:rsidP="00F536DF" w:rsidRDefault="00F536DF" w14:paraId="4955C1BB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5"/>
        <w:gridCol w:w="2477"/>
        <w:gridCol w:w="2535"/>
      </w:tblGrid>
      <w:tr w:rsidRPr="00F536DF" w:rsidR="00F536DF" w:rsidTr="44D9AB48" w14:paraId="40D34BCC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9F60BC1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6F2DEFBC" w14:textId="425BFEE6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Canción 151 y oración</w:t>
            </w:r>
          </w:p>
        </w:tc>
        <w:tc>
          <w:tcPr>
            <w:tcW w:w="2477" w:type="dxa"/>
            <w:tcMar/>
            <w:vAlign w:val="center"/>
          </w:tcPr>
          <w:p w:rsidRPr="00F536DF" w:rsidR="00F536DF" w:rsidP="00F536DF" w:rsidRDefault="00F536DF" w14:paraId="5052EC9E" w14:textId="7777777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tcMar/>
            <w:vAlign w:val="center"/>
          </w:tcPr>
          <w:p w:rsidRPr="00F536DF" w:rsidR="00F536DF" w:rsidP="00F536DF" w:rsidRDefault="00F536DF" w14:paraId="184C43D7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0FF17B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50FAFE6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535" w:type="dxa"/>
            <w:tcMar/>
            <w:vAlign w:val="center"/>
          </w:tcPr>
          <w:p w:rsidRPr="00F536DF" w:rsidR="00F536DF" w:rsidP="00F536DF" w:rsidRDefault="00F536DF" w14:paraId="45DBB56A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12" w:type="dxa"/>
            <w:gridSpan w:val="2"/>
            <w:tcMar/>
            <w:vAlign w:val="center"/>
          </w:tcPr>
          <w:p w:rsidRPr="00F536DF" w:rsidR="00F536DF" w:rsidP="00F536DF" w:rsidRDefault="00F536DF" w14:paraId="18CB7974" w14:textId="77777777">
            <w:pPr>
              <w:spacing w:after="0" w:line="240" w:lineRule="auto"/>
              <w:rPr>
                <w:lang w:val="es-ES"/>
              </w:rPr>
            </w:pPr>
          </w:p>
        </w:tc>
      </w:tr>
    </w:tbl>
    <w:p w:rsidRPr="00F536DF" w:rsidR="00F536DF" w:rsidP="00F536DF" w:rsidRDefault="00F536DF" w14:paraId="653E2A70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6"/>
        <w:gridCol w:w="3537"/>
        <w:gridCol w:w="977"/>
        <w:gridCol w:w="2529"/>
        <w:gridCol w:w="7"/>
        <w:gridCol w:w="2493"/>
      </w:tblGrid>
      <w:tr w:rsidRPr="00F536DF" w:rsidR="00F536DF" w:rsidTr="44D9AB48" w14:paraId="78908DE7" w14:textId="77777777">
        <w:trPr>
          <w:trHeight w:val="288"/>
        </w:trPr>
        <w:tc>
          <w:tcPr>
            <w:tcW w:w="5150" w:type="dxa"/>
            <w:gridSpan w:val="3"/>
            <w:shd w:val="clear" w:color="auto" w:fill="575A5D"/>
            <w:tcMar/>
            <w:vAlign w:val="center"/>
          </w:tcPr>
          <w:p w:rsidRPr="00F536DF" w:rsidR="00F536DF" w:rsidP="00F536DF" w:rsidRDefault="00F536DF" w14:paraId="1CEEEBCC" w14:textId="7777777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36" w:type="dxa"/>
            <w:gridSpan w:val="2"/>
            <w:tcMar/>
            <w:vAlign w:val="bottom"/>
          </w:tcPr>
          <w:p w:rsidRPr="00F536DF" w:rsidR="00F536DF" w:rsidP="00F536DF" w:rsidRDefault="00F536DF" w14:paraId="14D8B42C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492" w:type="dxa"/>
            <w:tcMar/>
            <w:vAlign w:val="bottom"/>
          </w:tcPr>
          <w:p w:rsidRPr="00F536DF" w:rsidR="00F536DF" w:rsidP="00F536DF" w:rsidRDefault="00F536DF" w14:paraId="5884C543" w14:textId="7777777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44D9AB48" w14:paraId="457F1B05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5CA0CCB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44D9AB48" w:rsidRDefault="00F536DF" w14:paraId="1FDA03EA" w14:textId="0293FF3A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44D9AB48" w:rsidR="44D9AB48">
              <w:rPr>
                <w:lang w:val="es-ES"/>
              </w:rPr>
              <w:t>“Levanta a tu hijo” (10 mins.)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D4D86A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5A817FA3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83C77B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50" w:type="dxa"/>
            <w:gridSpan w:val="4"/>
            <w:tcMar/>
            <w:vAlign w:val="center"/>
          </w:tcPr>
          <w:p w:rsidRPr="00F536DF" w:rsidR="00F536DF" w:rsidP="00F536DF" w:rsidRDefault="00F536DF" w14:paraId="02C98CB6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0 mins.)</w:t>
            </w:r>
          </w:p>
        </w:tc>
        <w:tc>
          <w:tcPr>
            <w:tcW w:w="2492" w:type="dxa"/>
            <w:tcMar/>
            <w:vAlign w:val="center"/>
          </w:tcPr>
          <w:p w:rsidRPr="00F536DF" w:rsidR="00F536DF" w:rsidP="00F536DF" w:rsidRDefault="00F536DF" w14:paraId="0927E4CF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03EC474F" w14:textId="77777777">
        <w:trPr>
          <w:trHeight w:val="288"/>
        </w:trPr>
        <w:tc>
          <w:tcPr>
            <w:tcW w:w="636" w:type="dxa"/>
            <w:tcMar/>
            <w:vAlign w:val="center"/>
          </w:tcPr>
          <w:p w:rsidRPr="00F536DF" w:rsidR="00F536DF" w:rsidP="00F536DF" w:rsidRDefault="00F536DF" w14:paraId="350A8804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3537" w:type="dxa"/>
            <w:tcMar/>
            <w:vAlign w:val="center"/>
          </w:tcPr>
          <w:p w:rsidRPr="00F536DF" w:rsidR="00F536DF" w:rsidP="00F536DF" w:rsidRDefault="00F536DF" w14:paraId="7010DD03" w14:textId="7777777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>(4 mins.)</w:t>
            </w:r>
          </w:p>
        </w:tc>
        <w:tc>
          <w:tcPr>
            <w:tcW w:w="977" w:type="dxa"/>
            <w:tcMar/>
            <w:vAlign w:val="center"/>
          </w:tcPr>
          <w:p w:rsidRPr="00F536DF" w:rsidR="00F536DF" w:rsidP="00F536DF" w:rsidRDefault="00F536DF" w14:paraId="51FBBAF1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:</w:t>
            </w:r>
          </w:p>
        </w:tc>
        <w:tc>
          <w:tcPr>
            <w:tcW w:w="2529" w:type="dxa"/>
            <w:tcMar/>
            <w:vAlign w:val="center"/>
          </w:tcPr>
          <w:p w:rsidRPr="00F536DF" w:rsidR="00F536DF" w:rsidP="00F536DF" w:rsidRDefault="00F536DF" w14:paraId="413F9D52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  <w:tc>
          <w:tcPr>
            <w:tcW w:w="2500" w:type="dxa"/>
            <w:gridSpan w:val="2"/>
            <w:tcMar/>
            <w:vAlign w:val="center"/>
          </w:tcPr>
          <w:p w:rsidRPr="00F536DF" w:rsidR="00F536DF" w:rsidP="7794C188" w:rsidRDefault="00F536DF" w14:paraId="40833099" w14:textId="1009CF98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Nelson Galvis Galván </w:t>
            </w:r>
          </w:p>
        </w:tc>
      </w:tr>
    </w:tbl>
    <w:p w:rsidRPr="00F536DF" w:rsidR="00F536DF" w:rsidP="00F536DF" w:rsidRDefault="00F536DF" w14:paraId="1A78607E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2842"/>
        <w:gridCol w:w="1671"/>
        <w:gridCol w:w="13"/>
        <w:gridCol w:w="2516"/>
        <w:gridCol w:w="2515"/>
      </w:tblGrid>
      <w:tr w:rsidRPr="00F536DF" w:rsidR="00F536DF" w:rsidTr="7794C188" w14:paraId="03D5FC3C" w14:textId="77777777">
        <w:trPr>
          <w:trHeight w:val="288"/>
        </w:trPr>
        <w:tc>
          <w:tcPr>
            <w:tcW w:w="5148" w:type="dxa"/>
            <w:gridSpan w:val="3"/>
            <w:shd w:val="clear" w:color="auto" w:fill="BE8900"/>
            <w:tcMar/>
            <w:vAlign w:val="center"/>
          </w:tcPr>
          <w:p w:rsidRPr="00F536DF" w:rsidR="00F536DF" w:rsidP="00F536DF" w:rsidRDefault="00F536DF" w14:paraId="171A7D7E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29" w:type="dxa"/>
            <w:gridSpan w:val="2"/>
            <w:tcMar/>
            <w:vAlign w:val="bottom"/>
          </w:tcPr>
          <w:p w:rsidRPr="00F536DF" w:rsidR="00F536DF" w:rsidP="00F536DF" w:rsidRDefault="00F536DF" w14:paraId="6E4D1BB2" w14:textId="7777777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Sala auxiliar</w:t>
            </w:r>
          </w:p>
        </w:tc>
        <w:tc>
          <w:tcPr>
            <w:tcW w:w="2515" w:type="dxa"/>
            <w:tcMar/>
            <w:vAlign w:val="bottom"/>
          </w:tcPr>
          <w:p w:rsidRPr="00F536DF" w:rsidR="00F536DF" w:rsidP="00F536DF" w:rsidRDefault="00F536DF" w14:paraId="1F2C5C19" w14:textId="7777777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Auditorio principal</w:t>
            </w:r>
          </w:p>
        </w:tc>
      </w:tr>
      <w:tr w:rsidRPr="00F536DF" w:rsidR="00F536DF" w:rsidTr="7794C188" w14:paraId="48EE3160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33A3268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AACAADB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3D235CB0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2C615D" w14:paraId="10A7B092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[Consejero</w:t>
            </w:r>
            <w:r w:rsidRPr="00F536DF" w:rsidR="00F536DF">
              <w:rPr>
                <w:lang w:val="es-ES"/>
              </w:rPr>
              <w:t>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0C2D8258" w14:textId="420328EA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Kelly Arrieta /Isabel Manjarrés</w:t>
            </w:r>
          </w:p>
        </w:tc>
      </w:tr>
      <w:tr w:rsidRPr="00F536DF" w:rsidR="00F536DF" w:rsidTr="7794C188" w14:paraId="4E1681BE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74E90DA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2BBEDC4D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541634D6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72F5DECA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5D70DE8C" w14:textId="2F370DE9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Mary Cielo Corpus /Isabel Manjarrés</w:t>
            </w:r>
          </w:p>
        </w:tc>
      </w:tr>
      <w:tr w:rsidRPr="00F536DF" w:rsidR="00F536DF" w:rsidTr="7794C188" w14:paraId="2454023F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507C2A8B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2842" w:type="dxa"/>
            <w:tcMar/>
            <w:vAlign w:val="center"/>
          </w:tcPr>
          <w:p w:rsidRPr="00F536DF" w:rsidR="00F536DF" w:rsidP="00F536DF" w:rsidRDefault="00F536DF" w14:paraId="4678EC24" w14:textId="7777777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X mins.)</w:t>
            </w:r>
          </w:p>
        </w:tc>
        <w:tc>
          <w:tcPr>
            <w:tcW w:w="1684" w:type="dxa"/>
            <w:gridSpan w:val="2"/>
            <w:tcMar/>
            <w:vAlign w:val="center"/>
          </w:tcPr>
          <w:p w:rsidRPr="00F536DF" w:rsidR="00F536DF" w:rsidP="00F536DF" w:rsidRDefault="00F536DF" w14:paraId="2807EC28" w14:textId="7777777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Estudiante/Ayudante: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00F536DF" w:rsidRDefault="00F536DF" w14:paraId="52FB9485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  <w:tc>
          <w:tcPr>
            <w:tcW w:w="2515" w:type="dxa"/>
            <w:tcMar/>
            <w:vAlign w:val="center"/>
          </w:tcPr>
          <w:p w:rsidRPr="00F536DF" w:rsidR="00F536DF" w:rsidP="7794C188" w:rsidRDefault="00F536DF" w14:paraId="187D91ED" w14:textId="45AF4B26">
            <w:pPr>
              <w:pStyle w:val="Normal"/>
              <w:spacing w:after="0" w:line="240" w:lineRule="auto"/>
              <w:rPr>
                <w:lang w:val="es-ES"/>
              </w:rPr>
            </w:pPr>
            <w:r w:rsidRPr="7794C188" w:rsidR="7794C188">
              <w:rPr>
                <w:lang w:val="es-ES"/>
              </w:rPr>
              <w:t>Iván Galván </w:t>
            </w:r>
          </w:p>
        </w:tc>
      </w:tr>
    </w:tbl>
    <w:p w:rsidRPr="00F536DF" w:rsidR="00F536DF" w:rsidP="00F536DF" w:rsidRDefault="00F536DF" w14:paraId="45E6F9DC" w14:textId="77777777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2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96"/>
        <w:gridCol w:w="17"/>
        <w:gridCol w:w="2516"/>
        <w:gridCol w:w="2530"/>
        <w:gridCol w:w="7"/>
      </w:tblGrid>
      <w:tr w:rsidRPr="00F536DF" w:rsidR="00F536DF" w:rsidTr="44D9AB48" w14:paraId="6E7635D4" w14:textId="77777777">
        <w:trPr>
          <w:gridAfter w:val="1"/>
          <w:wAfter w:w="7" w:type="dxa"/>
          <w:trHeight w:val="288"/>
        </w:trPr>
        <w:tc>
          <w:tcPr>
            <w:tcW w:w="5148" w:type="dxa"/>
            <w:gridSpan w:val="3"/>
            <w:shd w:val="clear" w:color="auto" w:fill="7E0024"/>
            <w:tcMar/>
            <w:vAlign w:val="center"/>
          </w:tcPr>
          <w:p w:rsidRPr="00F536DF" w:rsidR="00F536DF" w:rsidP="00F536DF" w:rsidRDefault="00F536DF" w14:paraId="490C57FF" w14:textId="7777777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46" w:type="dxa"/>
            <w:gridSpan w:val="2"/>
            <w:tcMar/>
            <w:vAlign w:val="center"/>
          </w:tcPr>
          <w:p w:rsidRPr="00F536DF" w:rsidR="00F536DF" w:rsidP="00F536DF" w:rsidRDefault="00F536DF" w14:paraId="79989AC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750ABEE7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47FC041F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F536DF" w14:paraId="2A36E7B7" w14:textId="4EDE9885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_2]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176411C7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6B28783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384AAC4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23C05CD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25B6624C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0E5CE4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4F7A3FE9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0A992682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067102F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[Título]</w:t>
            </w:r>
            <w:r w:rsidRPr="00F536DF">
              <w:rPr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</w:t>
            </w:r>
            <w:r w:rsidRPr="005F48AC">
              <w:rPr>
                <w:sz w:val="20"/>
                <w:szCs w:val="20"/>
                <w:lang w:val="es-ES"/>
              </w:rPr>
              <w:t>XX mins.</w:t>
            </w:r>
            <w:r w:rsidRPr="00F536DF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7CE4B56F" w14:textId="7777777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6D1165C6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  <w:tr w:rsidRPr="00F536DF" w:rsidR="00F536DF" w:rsidTr="44D9AB48" w14:paraId="77FC0F56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FF2A58A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3AC55515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="00DC1EBB">
              <w:rPr>
                <w:lang w:val="es-ES"/>
              </w:rPr>
              <w:t xml:space="preserve"> </w:t>
            </w:r>
            <w:r w:rsidRPr="00F536DF">
              <w:rPr>
                <w:sz w:val="20"/>
                <w:szCs w:val="20"/>
                <w:lang w:val="es-ES"/>
              </w:rPr>
              <w:t>(30 mins.)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3F5DD814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0E373BC1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/Nombre]</w:t>
            </w:r>
          </w:p>
        </w:tc>
      </w:tr>
      <w:tr w:rsidRPr="00AC39C4" w:rsidR="00F536DF" w:rsidTr="44D9AB48" w14:paraId="07A362AB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1BE5473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7029" w:type="dxa"/>
            <w:gridSpan w:val="3"/>
            <w:tcMar/>
            <w:vAlign w:val="center"/>
          </w:tcPr>
          <w:p w:rsidRPr="00F536DF" w:rsidR="00F536DF" w:rsidP="00F536DF" w:rsidRDefault="00DC1EBB" w14:paraId="45EA9F57" w14:textId="7777777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>
              <w:rPr>
                <w:lang w:val="es-ES"/>
              </w:rPr>
              <w:t xml:space="preserve"> </w:t>
            </w:r>
            <w:r w:rsidRPr="00F536DF" w:rsidR="00F536DF">
              <w:rPr>
                <w:sz w:val="20"/>
                <w:szCs w:val="20"/>
                <w:lang w:val="es-ES"/>
              </w:rPr>
              <w:t>(3 mins.)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4EF9E93" w14:textId="77777777">
            <w:pPr>
              <w:spacing w:after="0" w:line="240" w:lineRule="auto"/>
              <w:rPr>
                <w:lang w:val="es-ES"/>
              </w:rPr>
            </w:pPr>
          </w:p>
        </w:tc>
      </w:tr>
      <w:tr w:rsidRPr="00F536DF" w:rsidR="00F536DF" w:rsidTr="44D9AB48" w14:paraId="042E192A" w14:textId="77777777">
        <w:trPr>
          <w:trHeight w:val="288"/>
        </w:trPr>
        <w:tc>
          <w:tcPr>
            <w:tcW w:w="635" w:type="dxa"/>
            <w:tcMar/>
            <w:vAlign w:val="center"/>
          </w:tcPr>
          <w:p w:rsidRPr="00F536DF" w:rsidR="00F536DF" w:rsidP="00F536DF" w:rsidRDefault="00F536DF" w14:paraId="220CF7DD" w14:textId="7777777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:00</w:t>
            </w:r>
          </w:p>
        </w:tc>
        <w:tc>
          <w:tcPr>
            <w:tcW w:w="4496" w:type="dxa"/>
            <w:tcMar/>
            <w:vAlign w:val="center"/>
          </w:tcPr>
          <w:p w:rsidRPr="00F536DF" w:rsidR="00F536DF" w:rsidP="00F536DF" w:rsidRDefault="00F536DF" w14:paraId="668DA689" w14:textId="35FA1601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44D9AB48" w:rsidR="44D9AB48">
              <w:rPr>
                <w:lang w:val="es-ES"/>
              </w:rPr>
              <w:t>Canción [Número5_3]</w:t>
            </w:r>
          </w:p>
        </w:tc>
        <w:tc>
          <w:tcPr>
            <w:tcW w:w="2533" w:type="dxa"/>
            <w:gridSpan w:val="2"/>
            <w:tcMar/>
            <w:vAlign w:val="center"/>
          </w:tcPr>
          <w:p w:rsidRPr="00F536DF" w:rsidR="00F536DF" w:rsidP="00F536DF" w:rsidRDefault="00F536DF" w14:paraId="633ABA06" w14:textId="7777777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7" w:type="dxa"/>
            <w:gridSpan w:val="2"/>
            <w:tcMar/>
            <w:vAlign w:val="center"/>
          </w:tcPr>
          <w:p w:rsidRPr="00F536DF" w:rsidR="00F536DF" w:rsidP="00F536DF" w:rsidRDefault="00F536DF" w14:paraId="5EFF535E" w14:textId="77777777">
            <w:pPr>
              <w:spacing w:after="0" w:line="240" w:lineRule="auto"/>
              <w:rPr>
                <w:lang w:val="es-ES"/>
              </w:rPr>
            </w:pPr>
            <w:r w:rsidRPr="00F536DF">
              <w:rPr>
                <w:lang w:val="es-ES"/>
              </w:rPr>
              <w:t>[Nombre]</w:t>
            </w:r>
          </w:p>
        </w:tc>
      </w:tr>
    </w:tbl>
    <w:p w:rsidRPr="0032070D" w:rsidR="00762BCB" w:rsidP="0032070D" w:rsidRDefault="00762BCB" w14:paraId="778815D4" w14:textId="77777777">
      <w:pPr>
        <w:spacing w:after="0" w:line="240" w:lineRule="auto"/>
        <w:rPr>
          <w:sz w:val="12"/>
          <w:szCs w:val="12"/>
        </w:rPr>
      </w:pPr>
    </w:p>
    <w:sectPr w:rsidRPr="0032070D" w:rsidR="00762BCB" w:rsidSect="00F536DF">
      <w:footerReference w:type="even" r:id="rId8"/>
      <w:footerReference w:type="default" r:id="rId9"/>
      <w:footerReference w:type="first" r:id="rId10"/>
      <w:pgSz w:w="12240" w:h="15840" w:orient="portrait" w:code="1"/>
      <w:pgMar w:top="1009" w:right="1140" w:bottom="720" w:left="11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54" w:rsidRDefault="00363354" w14:paraId="7C5B488A" w14:textId="77777777">
      <w:r>
        <w:separator/>
      </w:r>
    </w:p>
  </w:endnote>
  <w:endnote w:type="continuationSeparator" w:id="0">
    <w:p w:rsidR="00363354" w:rsidRDefault="00363354" w14:paraId="32B2DC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281D8CA6" w14:textId="77777777">
      <w:tc>
        <w:tcPr>
          <w:tcW w:w="3642" w:type="pct"/>
        </w:tcPr>
        <w:p w:rsidRPr="004915D8" w:rsidR="00B118E1" w:rsidP="00B118E1" w:rsidRDefault="00B118E1" w14:paraId="43D9B1EB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 w:rsidRPr="00B118E1" w:rsidR="00B118E1" w:rsidP="00B118E1" w:rsidRDefault="00B118E1" w14:paraId="118B4D3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10A97E18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118E1" w:rsidR="00FB734A" w:rsidP="00B118E1" w:rsidRDefault="00B118E1" w14:paraId="1724FA06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2"/>
      <w:gridCol w:w="2768"/>
    </w:tblGrid>
    <w:tr w:rsidRPr="00B118E1" w:rsidR="00B118E1" w:rsidTr="00AA649C" w14:paraId="3E94DBE4" w14:textId="77777777">
      <w:tc>
        <w:tcPr>
          <w:tcW w:w="3642" w:type="pct"/>
        </w:tcPr>
        <w:p w:rsidRPr="004915D8" w:rsidR="00B118E1" w:rsidP="00B118E1" w:rsidRDefault="00B118E1" w14:paraId="75A2B874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bookmarkStart w:name="_Hlk52262100" w:id="1"/>
          <w:bookmarkStart w:name="_Hlk52262101" w:id="2"/>
          <w:bookmarkStart w:name="_Hlk52262179" w:id="3"/>
          <w:bookmarkStart w:name="_Hlk52262180" w:id="4"/>
        </w:p>
      </w:tc>
      <w:tc>
        <w:tcPr>
          <w:tcW w:w="1358" w:type="pct"/>
        </w:tcPr>
        <w:p w:rsidRPr="00B118E1" w:rsidR="00B118E1" w:rsidP="00B118E1" w:rsidRDefault="00B118E1" w14:paraId="7E8B3C4A" w14:textId="77777777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:rsidRPr="00B118E1" w:rsidR="00FB734A" w:rsidP="00B118E1" w:rsidRDefault="00B118E1" w14:paraId="6FC4A127" w14:textId="77777777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S  11/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54" w:rsidRDefault="00363354" w14:paraId="1B356C93" w14:textId="77777777">
      <w:r>
        <w:separator/>
      </w:r>
    </w:p>
  </w:footnote>
  <w:footnote w:type="continuationSeparator" w:id="0">
    <w:p w:rsidR="00363354" w:rsidRDefault="00363354" w14:paraId="020171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12A"/>
    <w:multiLevelType w:val="hybridMultilevel"/>
    <w:tmpl w:val="2146F300"/>
    <w:lvl w:ilvl="0" w:tplc="43521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E0024"/>
        <w:sz w:val="22"/>
        <w:szCs w:val="22"/>
      </w:rPr>
    </w:lvl>
    <w:lvl w:ilvl="1" w:tplc="626E98F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A0A5E3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7E528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26E6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F98008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EC71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4E6F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5E65F2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C39F7"/>
    <w:multiLevelType w:val="hybridMultilevel"/>
    <w:tmpl w:val="44BA17BC"/>
    <w:lvl w:ilvl="0" w:tplc="03DE9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75A5D"/>
      </w:rPr>
    </w:lvl>
    <w:lvl w:ilvl="1" w:tplc="E7EA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9CA21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8645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B05C3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8A2E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60D58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82F5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D688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E0498"/>
    <w:multiLevelType w:val="hybridMultilevel"/>
    <w:tmpl w:val="00DEC568"/>
    <w:lvl w:ilvl="0" w:tplc="107229D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BE8900"/>
      </w:rPr>
    </w:lvl>
    <w:lvl w:ilvl="1" w:tplc="B87E318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9E262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A7F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E823D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CBEA01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507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CC6A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702E2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54"/>
    <w:rsid w:val="000223AD"/>
    <w:rsid w:val="00024468"/>
    <w:rsid w:val="000316AF"/>
    <w:rsid w:val="000D348D"/>
    <w:rsid w:val="00142CC8"/>
    <w:rsid w:val="0015153B"/>
    <w:rsid w:val="001664B7"/>
    <w:rsid w:val="0018071A"/>
    <w:rsid w:val="001F3E06"/>
    <w:rsid w:val="00245EDD"/>
    <w:rsid w:val="0026230D"/>
    <w:rsid w:val="002B524D"/>
    <w:rsid w:val="002C615D"/>
    <w:rsid w:val="002F733E"/>
    <w:rsid w:val="00310508"/>
    <w:rsid w:val="00316824"/>
    <w:rsid w:val="0032070D"/>
    <w:rsid w:val="00347FCB"/>
    <w:rsid w:val="00363354"/>
    <w:rsid w:val="00384B03"/>
    <w:rsid w:val="003B4AD0"/>
    <w:rsid w:val="004030AC"/>
    <w:rsid w:val="0041422D"/>
    <w:rsid w:val="004241B3"/>
    <w:rsid w:val="004500A2"/>
    <w:rsid w:val="004C3CBD"/>
    <w:rsid w:val="004C51DA"/>
    <w:rsid w:val="004C5EB7"/>
    <w:rsid w:val="005D4494"/>
    <w:rsid w:val="005F29B7"/>
    <w:rsid w:val="005F48AC"/>
    <w:rsid w:val="00636463"/>
    <w:rsid w:val="006634F9"/>
    <w:rsid w:val="00683A19"/>
    <w:rsid w:val="006B2E68"/>
    <w:rsid w:val="006C04D6"/>
    <w:rsid w:val="006D0A9F"/>
    <w:rsid w:val="006E3C82"/>
    <w:rsid w:val="0075006C"/>
    <w:rsid w:val="00762BCB"/>
    <w:rsid w:val="00796D66"/>
    <w:rsid w:val="007A584B"/>
    <w:rsid w:val="00804262"/>
    <w:rsid w:val="00863830"/>
    <w:rsid w:val="00875211"/>
    <w:rsid w:val="00883635"/>
    <w:rsid w:val="008904BE"/>
    <w:rsid w:val="00891DAC"/>
    <w:rsid w:val="008E30C3"/>
    <w:rsid w:val="008F667F"/>
    <w:rsid w:val="00922735"/>
    <w:rsid w:val="00980020"/>
    <w:rsid w:val="009C0528"/>
    <w:rsid w:val="009C7D92"/>
    <w:rsid w:val="00A13B03"/>
    <w:rsid w:val="00A155F2"/>
    <w:rsid w:val="00A5335B"/>
    <w:rsid w:val="00A73FF6"/>
    <w:rsid w:val="00A842F4"/>
    <w:rsid w:val="00AA09DB"/>
    <w:rsid w:val="00AC39C4"/>
    <w:rsid w:val="00B017D4"/>
    <w:rsid w:val="00B01E5A"/>
    <w:rsid w:val="00B04C0D"/>
    <w:rsid w:val="00B118E1"/>
    <w:rsid w:val="00B67617"/>
    <w:rsid w:val="00B87B77"/>
    <w:rsid w:val="00BD11FD"/>
    <w:rsid w:val="00BD6AB0"/>
    <w:rsid w:val="00C37E6E"/>
    <w:rsid w:val="00C53006"/>
    <w:rsid w:val="00C543C1"/>
    <w:rsid w:val="00C80CFE"/>
    <w:rsid w:val="00C92D5F"/>
    <w:rsid w:val="00CA2E7C"/>
    <w:rsid w:val="00CB6089"/>
    <w:rsid w:val="00CC567C"/>
    <w:rsid w:val="00D30B38"/>
    <w:rsid w:val="00D41195"/>
    <w:rsid w:val="00D67FE7"/>
    <w:rsid w:val="00D73167"/>
    <w:rsid w:val="00D75449"/>
    <w:rsid w:val="00D8020A"/>
    <w:rsid w:val="00DA0FE2"/>
    <w:rsid w:val="00DA268D"/>
    <w:rsid w:val="00DB2F35"/>
    <w:rsid w:val="00DC1EBB"/>
    <w:rsid w:val="00DE253C"/>
    <w:rsid w:val="00E05694"/>
    <w:rsid w:val="00EF3BC1"/>
    <w:rsid w:val="00F171CB"/>
    <w:rsid w:val="00F536DF"/>
    <w:rsid w:val="00F66502"/>
    <w:rsid w:val="00F90D2E"/>
    <w:rsid w:val="00F935DB"/>
    <w:rsid w:val="00FA0AAA"/>
    <w:rsid w:val="00FB6530"/>
    <w:rsid w:val="00FB734A"/>
    <w:rsid w:val="00FF6E12"/>
    <w:rsid w:val="00FF75A6"/>
    <w:rsid w:val="44D9AB48"/>
    <w:rsid w:val="7794C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BEE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536DF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rsid w:val="00CA2E7C"/>
    <w:pPr>
      <w:tabs>
        <w:tab w:val="center" w:pos="4320"/>
        <w:tab w:val="right" w:pos="8640"/>
      </w:tabs>
      <w:spacing w:line="240" w:lineRule="auto"/>
    </w:pPr>
  </w:style>
  <w:style w:type="character" w:styleId="Nmerodepgina">
    <w:name w:val="page number"/>
    <w:basedOn w:val="Fuentedeprrafopredeter"/>
    <w:rsid w:val="00D73167"/>
    <w:rPr>
      <w:rFonts w:ascii="Arial" w:hAnsi="Arial"/>
      <w:sz w:val="24"/>
    </w:rPr>
  </w:style>
  <w:style w:type="character" w:styleId="Nmerodelnea">
    <w:name w:val="line number"/>
    <w:basedOn w:val="Fuentedeprrafopredeter"/>
    <w:rsid w:val="00D7316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536DF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59"/>
    <w:rsid w:val="00F536DF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F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155F2"/>
    <w:rPr>
      <w:rFonts w:asciiTheme="minorHAnsi" w:hAnsiTheme="minorHAnsi" w:eastAsiaTheme="minorHAnsi" w:cstheme="minorBidi"/>
    </w:rPr>
  </w:style>
  <w:style w:type="paragraph" w:styleId="Textodeglobo">
    <w:name w:val="Balloon Text"/>
    <w:basedOn w:val="Normal"/>
    <w:link w:val="TextodegloboCar"/>
    <w:rsid w:val="00A1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A155F2"/>
    <w:rPr>
      <w:rFonts w:ascii="Segoe UI" w:hAnsi="Segoe UI" w:cs="Segoe UI" w:eastAsiaTheme="minorHAnsi"/>
      <w:sz w:val="18"/>
      <w:szCs w:val="18"/>
    </w:rPr>
  </w:style>
  <w:style w:type="character" w:styleId="PiedepginaCar" w:customStyle="1">
    <w:name w:val="Pie de página Car"/>
    <w:basedOn w:val="Fuentedeprrafopredeter"/>
    <w:link w:val="Piedepgina"/>
    <w:uiPriority w:val="99"/>
    <w:rsid w:val="00FB734A"/>
    <w:rPr>
      <w:rFonts w:asciiTheme="minorHAnsi" w:hAnsiTheme="minorHAnsi" w:eastAsia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18071A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9BC-8DBA-43DA-8B73-FB8740B781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nry Vélez</lastModifiedBy>
  <revision>3</revision>
  <dcterms:created xsi:type="dcterms:W3CDTF">2020-09-29T16:41:00.0000000Z</dcterms:created>
  <dcterms:modified xsi:type="dcterms:W3CDTF">2022-05-30T04:03:54.1414234Z</dcterms:modified>
</coreProperties>
</file>